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BE6CACA" w14:textId="4F2D6880" w:rsidR="00625AF7" w:rsidRPr="00F4184F" w:rsidRDefault="00A12207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ướ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ú</w:t>
            </w:r>
            <w:proofErr w:type="spellEnd"/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AA8A831" w14:textId="0AB88AEF" w:rsidR="00625AF7" w:rsidRPr="00F46C59" w:rsidRDefault="00A12207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221G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291CF733" w14:textId="3DF74C91" w:rsidR="00625AF7" w:rsidRPr="00F46C59" w:rsidRDefault="00433A23" w:rsidP="006440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/3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61F20A3" w14:textId="4CFB81B1" w:rsidR="00625AF7" w:rsidRPr="00F46C59" w:rsidRDefault="00433A23" w:rsidP="00433A2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F967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32D63767" w:rsidR="00625AF7" w:rsidRPr="00F46C59" w:rsidRDefault="002950DC" w:rsidP="00433A2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433A2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/03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4F645C67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275196" w14:textId="1EC4CC4C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649EB42" w14:textId="375EC87F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441B2C12" w14:textId="3165761C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5BF389" w14:textId="5B2C19E8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689D3" w14:textId="2EE5F3C5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65031AD" w14:textId="59A12A04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7DDF5C" w14:textId="23F01F19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E02B1C" w14:textId="2228326F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6EDB1E8" w14:textId="03C5DA58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3E6E9D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18C96AC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021200C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07B58E45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63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7647DF93" w14:textId="7943C65B" w:rsidR="00433A23" w:rsidRPr="00433A23" w:rsidRDefault="00433A23" w:rsidP="00433A23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433A2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ổng</w:t>
            </w:r>
            <w:proofErr w:type="spellEnd"/>
            <w:r w:rsidRPr="00433A2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33A2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433A2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JavaScript</w:t>
            </w:r>
          </w:p>
          <w:p w14:paraId="1011721D" w14:textId="5428E699" w:rsidR="0064403A" w:rsidRPr="00486E33" w:rsidRDefault="00433A23" w:rsidP="00433A23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3A2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iến</w:t>
            </w:r>
            <w:proofErr w:type="spellEnd"/>
            <w:r w:rsidRPr="00433A2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433A2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ểu</w:t>
            </w:r>
            <w:proofErr w:type="spellEnd"/>
            <w:r w:rsidRPr="00433A2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33A2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ữ</w:t>
            </w:r>
            <w:proofErr w:type="spellEnd"/>
            <w:r w:rsidRPr="00433A2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33A2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ệu</w:t>
            </w:r>
            <w:proofErr w:type="spellEnd"/>
            <w:r w:rsidRPr="00433A2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33A2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 w:rsidRPr="00433A2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33A2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oán</w:t>
            </w:r>
            <w:proofErr w:type="spellEnd"/>
            <w:r w:rsidRPr="00433A2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33A2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ử</w:t>
            </w:r>
            <w:proofErr w:type="spellEnd"/>
          </w:p>
          <w:p w14:paraId="05043ADC" w14:textId="381D8712" w:rsidR="00486E33" w:rsidRPr="00486E33" w:rsidRDefault="00433A23" w:rsidP="00486E33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ện</w:t>
            </w:r>
            <w:proofErr w:type="spellEnd"/>
          </w:p>
          <w:p w14:paraId="5E798241" w14:textId="2A6EC352" w:rsidR="00486E33" w:rsidRPr="008B6D47" w:rsidRDefault="00433A23" w:rsidP="00486E33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ặp</w:t>
            </w:r>
            <w:proofErr w:type="spellEnd"/>
          </w:p>
        </w:tc>
        <w:tc>
          <w:tcPr>
            <w:tcW w:w="5235" w:type="dxa"/>
          </w:tcPr>
          <w:p w14:paraId="7686D4E6" w14:textId="73275D33" w:rsidR="00560478" w:rsidRPr="00F46C59" w:rsidRDefault="00486E33" w:rsidP="0051497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</w:t>
            </w:r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hiên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ý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yết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quiz,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ực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ành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</w:p>
        </w:tc>
      </w:tr>
    </w:tbl>
    <w:p w14:paraId="13C56E5E" w14:textId="77777777" w:rsidR="00486E33" w:rsidRDefault="00486E33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</w:p>
    <w:p w14:paraId="1827BCEE" w14:textId="77777777" w:rsidR="00486E33" w:rsidRDefault="00486E33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</w:p>
    <w:p w14:paraId="4787B374" w14:textId="77777777" w:rsidR="00486E33" w:rsidRDefault="00486E33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</w:p>
    <w:p w14:paraId="3BFC3D6F" w14:textId="77777777" w:rsidR="00486E33" w:rsidRDefault="00486E33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</w:p>
    <w:p w14:paraId="56CDB26D" w14:textId="77777777" w:rsidR="00486E33" w:rsidRDefault="00486E33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</w:p>
    <w:p w14:paraId="2C42D70A" w14:textId="77777777" w:rsidR="00486E33" w:rsidRDefault="00486E33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</w:p>
    <w:p w14:paraId="4BF7244B" w14:textId="77777777" w:rsidR="00625AF7" w:rsidRDefault="002E70CA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3EB2920B" w14:textId="77777777" w:rsidR="00486E33" w:rsidRDefault="00486E33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</w:p>
    <w:p w14:paraId="63998663" w14:textId="77777777" w:rsidR="00486E33" w:rsidRPr="00F46C59" w:rsidRDefault="00486E33">
      <w:pPr>
        <w:pStyle w:val="Heading2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1432383A" w14:textId="77777777" w:rsidR="00433A23" w:rsidRPr="00486E33" w:rsidRDefault="00433A23" w:rsidP="00433A23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ện</w:t>
            </w:r>
            <w:proofErr w:type="spellEnd"/>
          </w:p>
          <w:p w14:paraId="5ABBECB5" w14:textId="203FFD9D" w:rsidR="00514973" w:rsidRPr="008B6D47" w:rsidRDefault="00514973" w:rsidP="00486E33">
            <w:pPr>
              <w:pStyle w:val="Heading3"/>
              <w:shd w:val="clear" w:color="auto" w:fill="FFFFFF"/>
              <w:spacing w:before="30" w:after="150"/>
              <w:ind w:left="720"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7674C89F" w14:textId="4A4AB405" w:rsidR="00514973" w:rsidRPr="00F46C59" w:rsidRDefault="00433A23" w:rsidP="00486E3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Game puzzle</w:t>
            </w:r>
          </w:p>
        </w:tc>
        <w:tc>
          <w:tcPr>
            <w:tcW w:w="2310" w:type="dxa"/>
          </w:tcPr>
          <w:p w14:paraId="20C945DF" w14:textId="059BDCB4" w:rsidR="0077171C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8A36AE" w14:textId="2854DE1D" w:rsidR="00514973" w:rsidRPr="002D4ADE" w:rsidRDefault="00433A23" w:rsidP="00F1767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  <w:r w:rsidR="00A41D3A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A41D3A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1</w:t>
            </w:r>
          </w:p>
          <w:p w14:paraId="79418481" w14:textId="3EBF618D" w:rsidR="00514973" w:rsidRPr="00F46C59" w:rsidRDefault="00514973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="00536C8E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õ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ý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yế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4AC45C8E" w14:textId="23A01F1D" w:rsidR="00625AF7" w:rsidRPr="002D4ADE" w:rsidRDefault="00486E3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7B5A5636" w14:textId="08E833C5" w:rsidR="00625AF7" w:rsidRPr="002D4ADE" w:rsidRDefault="0064403A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5493F5B4" w14:textId="4B2B9A89" w:rsidR="00740792" w:rsidRPr="002D4ADE" w:rsidRDefault="00486E3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à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ở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3615" w:type="dxa"/>
            <w:vAlign w:val="center"/>
          </w:tcPr>
          <w:p w14:paraId="7562A875" w14:textId="02C341FF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ưa</w:t>
            </w:r>
            <w:proofErr w:type="spellEnd"/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6D03F1E5" w:rsidR="00AE630D" w:rsidRPr="00AE630D" w:rsidRDefault="00486E33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yêus</w:t>
            </w:r>
            <w:proofErr w:type="spellEnd"/>
          </w:p>
        </w:tc>
        <w:tc>
          <w:tcPr>
            <w:tcW w:w="2250" w:type="dxa"/>
            <w:vAlign w:val="center"/>
          </w:tcPr>
          <w:p w14:paraId="449804D0" w14:textId="1FB0BA19" w:rsidR="00625AF7" w:rsidRPr="00F46C59" w:rsidRDefault="003F184A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qua internet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è</w:t>
            </w:r>
            <w:proofErr w:type="spellEnd"/>
          </w:p>
        </w:tc>
        <w:tc>
          <w:tcPr>
            <w:tcW w:w="1395" w:type="dxa"/>
            <w:vAlign w:val="center"/>
          </w:tcPr>
          <w:p w14:paraId="16FD6972" w14:textId="54830634" w:rsidR="00625AF7" w:rsidRPr="002D4ADE" w:rsidRDefault="00D6162C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ưa</w:t>
            </w:r>
            <w:proofErr w:type="spellEnd"/>
          </w:p>
        </w:tc>
        <w:tc>
          <w:tcPr>
            <w:tcW w:w="2130" w:type="dxa"/>
            <w:vAlign w:val="center"/>
          </w:tcPr>
          <w:p w14:paraId="12C2F1A4" w14:textId="71C71427" w:rsidR="00625AF7" w:rsidRPr="002D4ADE" w:rsidRDefault="003F184A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ớ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7E204E8E" w:rsidR="00B2034C" w:rsidRPr="009E0630" w:rsidRDefault="009E0630" w:rsidP="00CD2F08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Chú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ý: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Nếu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không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có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khó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khăn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gì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thì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không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cần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ghi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vào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đây</w:t>
            </w:r>
            <w:proofErr w:type="spellEnd"/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3298"/>
      </w:tblGrid>
      <w:tr w:rsidR="00625AF7" w:rsidRPr="00F46C59" w14:paraId="01CF74FC" w14:textId="77777777" w:rsidTr="00051E8F">
        <w:trPr>
          <w:trHeight w:val="527"/>
        </w:trPr>
        <w:tc>
          <w:tcPr>
            <w:tcW w:w="5837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0061C2" w:rsidRPr="00F46C59" w14:paraId="7A9679AB" w14:textId="77777777" w:rsidTr="00E620D5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E9715" w14:textId="3D6ECA9E" w:rsidR="000A4B21" w:rsidRDefault="000A4B21" w:rsidP="000A4B21">
            <w:pPr>
              <w:pStyle w:val="TableParagraph"/>
              <w:numPr>
                <w:ilvl w:val="0"/>
                <w:numId w:val="5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lastRenderedPageBreak/>
              <w:t>10 keyword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367707CD" w14:textId="77777777" w:rsidR="000A4B21" w:rsidRDefault="000A4B21" w:rsidP="000A4B2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112C7A67" w14:textId="59220383" w:rsidR="000061C2" w:rsidRPr="00A12207" w:rsidRDefault="009E0630" w:rsidP="006E0FED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26"/>
              </w:rPr>
            </w:pPr>
            <w:proofErr w:type="gramStart"/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gramEnd"/>
            <w:r w:rsidR="00433A23">
              <w:t xml:space="preserve"> </w:t>
            </w:r>
            <w:r w:rsidR="00433A2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onditional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A12207">
              <w:t xml:space="preserve"> </w:t>
            </w:r>
            <w:r w:rsidR="00433A23" w:rsidRPr="00433A2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oop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3.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gramStart"/>
            <w:r w:rsidR="00433A2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tatement</w:t>
            </w:r>
            <w:proofErr w:type="gramEnd"/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.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433A2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loat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515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5.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spellStart"/>
            <w:r w:rsidR="00433A2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arseInt</w:t>
            </w:r>
            <w:proofErr w:type="spellEnd"/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6. 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gramStart"/>
            <w:r w:rsidR="00433A2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jump</w:t>
            </w:r>
            <w:proofErr w:type="gramEnd"/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433A2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ase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D47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433A2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wi</w:t>
            </w:r>
            <w:r w:rsidR="006E0FED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</w:t>
            </w:r>
            <w:r w:rsidR="00433A2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h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8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6E0FED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reak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9.[</w:t>
            </w:r>
            <w:r w:rsidR="006E0FED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ontinue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D47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6E0FED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default</w:t>
            </w:r>
            <w:r w:rsidR="00A12207">
              <w:rPr>
                <w:rFonts w:ascii="Times New Roman" w:hAnsi="Times New Roman" w:cs="Times New Roman"/>
                <w:color w:val="FF0000"/>
                <w:w w:val="105"/>
                <w:sz w:val="32"/>
                <w:szCs w:val="26"/>
              </w:rPr>
              <w:t>]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15CEE57E" w:rsidR="000061C2" w:rsidRPr="00D6162C" w:rsidRDefault="00D6162C" w:rsidP="00051E8F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D6162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ìm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iể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à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iệ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iếp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ú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nghe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giảng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út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a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ự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àng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ổ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sung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iế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ứ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rao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đổ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ớ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ạ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à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tutor</w:t>
            </w:r>
          </w:p>
        </w:tc>
      </w:tr>
    </w:tbl>
    <w:p w14:paraId="28EF8F2A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  <w:bookmarkStart w:id="0" w:name="_GoBack"/>
      <w:bookmarkEnd w:id="0"/>
    </w:p>
    <w:p w14:paraId="095410C2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512C866" w:rsidR="00625AF7" w:rsidRPr="00F46C59" w:rsidRDefault="002E70CA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53C67773" w:rsidR="00625AF7" w:rsidRPr="002D4ADE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ờ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ừ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A122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n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A122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</w:p>
          <w:p w14:paraId="45EEFFE6" w14:textId="668FEB2E" w:rsidR="00EE4AEB" w:rsidRPr="00F46C59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03799C95" w:rsidR="00625AF7" w:rsidRPr="00F46C59" w:rsidRDefault="00A122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14:paraId="728C800D" w14:textId="0E6CEB8E" w:rsidR="00625AF7" w:rsidRPr="00F46C59" w:rsidRDefault="00A122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131955A2" w14:textId="7D0FD7C2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1652522C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63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2D4ADE" w:rsidRDefault="002F4D41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2D4ADE" w:rsidRDefault="00D6162C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F46C59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336AE8AD" w14:textId="295BBF79" w:rsidR="00625AF7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A122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0</w:t>
            </w:r>
            <w:r w:rsidR="00AC5A75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DC52FE" w14:textId="24794D09" w:rsidR="00D6162C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A122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23F24B" w14:textId="552166BB" w:rsidR="00D6162C" w:rsidRPr="00F46C59" w:rsidRDefault="00EE4AEB" w:rsidP="00A122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A122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04579" w14:textId="77777777" w:rsidR="00331389" w:rsidRDefault="00331389">
      <w:r>
        <w:separator/>
      </w:r>
    </w:p>
  </w:endnote>
  <w:endnote w:type="continuationSeparator" w:id="0">
    <w:p w14:paraId="376BFBE7" w14:textId="77777777" w:rsidR="00331389" w:rsidRDefault="0033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A2D1BE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DC67F" w14:textId="77777777" w:rsidR="00331389" w:rsidRDefault="00331389">
      <w:r>
        <w:separator/>
      </w:r>
    </w:p>
  </w:footnote>
  <w:footnote w:type="continuationSeparator" w:id="0">
    <w:p w14:paraId="319286C3" w14:textId="77777777" w:rsidR="00331389" w:rsidRDefault="00331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C3A747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4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06EC2"/>
    <w:rsid w:val="003132EE"/>
    <w:rsid w:val="00321035"/>
    <w:rsid w:val="00331389"/>
    <w:rsid w:val="00334E1C"/>
    <w:rsid w:val="003455EC"/>
    <w:rsid w:val="003525CE"/>
    <w:rsid w:val="00357713"/>
    <w:rsid w:val="0036230E"/>
    <w:rsid w:val="00364FFA"/>
    <w:rsid w:val="003917C2"/>
    <w:rsid w:val="00392D77"/>
    <w:rsid w:val="003B4BA9"/>
    <w:rsid w:val="003B53EC"/>
    <w:rsid w:val="003C5AAC"/>
    <w:rsid w:val="003D181B"/>
    <w:rsid w:val="003F184A"/>
    <w:rsid w:val="00421F05"/>
    <w:rsid w:val="00430848"/>
    <w:rsid w:val="00433A23"/>
    <w:rsid w:val="00437AFF"/>
    <w:rsid w:val="0046002D"/>
    <w:rsid w:val="00486E33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0FED"/>
    <w:rsid w:val="006E17BA"/>
    <w:rsid w:val="00700328"/>
    <w:rsid w:val="00715C19"/>
    <w:rsid w:val="00740792"/>
    <w:rsid w:val="00767E26"/>
    <w:rsid w:val="0077171C"/>
    <w:rsid w:val="00783A7B"/>
    <w:rsid w:val="007F4A08"/>
    <w:rsid w:val="00807AFC"/>
    <w:rsid w:val="0082057A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4BC3"/>
    <w:rsid w:val="009E0630"/>
    <w:rsid w:val="00A12207"/>
    <w:rsid w:val="00A34440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546"/>
    <w:rsid w:val="00F75DD7"/>
    <w:rsid w:val="00F8560C"/>
    <w:rsid w:val="00F9674F"/>
    <w:rsid w:val="00FA4170"/>
    <w:rsid w:val="00FB15A3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8B5C7C8C-F13D-4EB4-B671-54997304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A2A3-DB30-4FA7-A1B6-7335A9D5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PhuSyLee</cp:lastModifiedBy>
  <cp:revision>26</cp:revision>
  <dcterms:created xsi:type="dcterms:W3CDTF">2020-10-22T05:01:00Z</dcterms:created>
  <dcterms:modified xsi:type="dcterms:W3CDTF">2021-03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